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AD8CF" w14:textId="4C3CE50B" w:rsidR="00EE24DC" w:rsidRPr="00EE24DC" w:rsidRDefault="00EE24DC" w:rsidP="00EE24DC">
      <w:pPr>
        <w:pStyle w:val="Heading1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color w:val="000000" w:themeColor="text1"/>
        </w:rPr>
      </w:pPr>
      <w:r w:rsidRPr="00EE24DC">
        <w:rPr>
          <w:rFonts w:ascii="Times New Roman" w:hAnsi="Times New Roman" w:cs="Times New Roman"/>
          <w:b/>
          <w:bCs/>
          <w:color w:val="000000" w:themeColor="text1"/>
        </w:rPr>
        <w:t xml:space="preserve">Giao </w:t>
      </w:r>
      <w:proofErr w:type="spellStart"/>
      <w:r w:rsidRPr="00EE24DC">
        <w:rPr>
          <w:rFonts w:ascii="Times New Roman" w:hAnsi="Times New Roman" w:cs="Times New Roman"/>
          <w:b/>
          <w:bCs/>
          <w:color w:val="000000" w:themeColor="text1"/>
        </w:rPr>
        <w:t>diện</w:t>
      </w:r>
      <w:proofErr w:type="spellEnd"/>
      <w:r w:rsidRPr="00EE24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E24DC">
        <w:rPr>
          <w:rFonts w:ascii="Times New Roman" w:hAnsi="Times New Roman" w:cs="Times New Roman"/>
          <w:b/>
          <w:bCs/>
          <w:color w:val="000000" w:themeColor="text1"/>
        </w:rPr>
        <w:t>thêm</w:t>
      </w:r>
      <w:proofErr w:type="spellEnd"/>
      <w:r w:rsidRPr="00EE24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E24DC">
        <w:rPr>
          <w:rFonts w:ascii="Times New Roman" w:hAnsi="Times New Roman" w:cs="Times New Roman"/>
          <w:b/>
          <w:bCs/>
          <w:color w:val="000000" w:themeColor="text1"/>
        </w:rPr>
        <w:t>sản</w:t>
      </w:r>
      <w:proofErr w:type="spellEnd"/>
      <w:r w:rsidRPr="00EE24DC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EE24DC">
        <w:rPr>
          <w:rFonts w:ascii="Times New Roman" w:hAnsi="Times New Roman" w:cs="Times New Roman"/>
          <w:b/>
          <w:bCs/>
          <w:color w:val="000000" w:themeColor="text1"/>
        </w:rPr>
        <w:t>phẩm</w:t>
      </w:r>
      <w:proofErr w:type="spellEnd"/>
    </w:p>
    <w:p w14:paraId="572BC5E4" w14:textId="7F36D574" w:rsidR="00EE24DC" w:rsidRPr="00EE24DC" w:rsidRDefault="00EE24DC" w:rsidP="00EE24DC">
      <w:pPr>
        <w:ind w:firstLine="0"/>
        <w:rPr>
          <w:rFonts w:ascii="Times New Roman" w:hAnsi="Times New Roman" w:cs="Times New Roman"/>
          <w:sz w:val="28"/>
          <w:szCs w:val="28"/>
        </w:rPr>
      </w:pPr>
      <w:proofErr w:type="spellStart"/>
      <w:r w:rsidRPr="00EE24DC">
        <w:rPr>
          <w:rFonts w:ascii="Times New Roman" w:hAnsi="Times New Roman" w:cs="Times New Roman"/>
          <w:sz w:val="28"/>
          <w:szCs w:val="28"/>
        </w:rPr>
        <w:t>Tất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24DC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EE24DC">
        <w:rPr>
          <w:rFonts w:ascii="Times New Roman" w:hAnsi="Times New Roman" w:cs="Times New Roman"/>
          <w:sz w:val="28"/>
          <w:szCs w:val="28"/>
        </w:rPr>
        <w:t xml:space="preserve"> text.</w:t>
      </w:r>
    </w:p>
    <w:p w14:paraId="39843BFC" w14:textId="0371CE0F" w:rsidR="008157FC" w:rsidRPr="00EE24DC" w:rsidRDefault="007D01B8" w:rsidP="007D01B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E24DC">
        <w:rPr>
          <w:rFonts w:ascii="Times New Roman" w:hAnsi="Times New Roman" w:cs="Times New Roman"/>
          <w:b/>
          <w:bCs/>
          <w:sz w:val="36"/>
          <w:szCs w:val="36"/>
        </w:rPr>
        <w:t xml:space="preserve">Agri UDA </w:t>
      </w:r>
      <w:proofErr w:type="spellStart"/>
      <w:r w:rsidRPr="00EE24DC">
        <w:rPr>
          <w:rFonts w:ascii="Times New Roman" w:hAnsi="Times New Roman" w:cs="Times New Roman"/>
          <w:b/>
          <w:bCs/>
          <w:sz w:val="36"/>
          <w:szCs w:val="36"/>
        </w:rPr>
        <w:t>EthBLC</w:t>
      </w:r>
      <w:proofErr w:type="spellEnd"/>
    </w:p>
    <w:p w14:paraId="6436D17C" w14:textId="37AC1537" w:rsidR="007D01B8" w:rsidRPr="00EE24DC" w:rsidRDefault="007D01B8" w:rsidP="007D01B8">
      <w:pPr>
        <w:jc w:val="left"/>
        <w:rPr>
          <w:rFonts w:ascii="Times New Roman" w:hAnsi="Times New Roman" w:cs="Times New Roman"/>
          <w:sz w:val="28"/>
          <w:szCs w:val="28"/>
        </w:rPr>
      </w:pPr>
      <w:r w:rsidRPr="00EE24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4D718" wp14:editId="25B3059C">
                <wp:simplePos x="0" y="0"/>
                <wp:positionH relativeFrom="column">
                  <wp:posOffset>3257432</wp:posOffset>
                </wp:positionH>
                <wp:positionV relativeFrom="paragraph">
                  <wp:posOffset>220906</wp:posOffset>
                </wp:positionV>
                <wp:extent cx="2317898" cy="1212112"/>
                <wp:effectExtent l="0" t="0" r="25400" b="2667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898" cy="12121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C5D13" w14:textId="3403BEE8" w:rsidR="007D01B8" w:rsidRPr="007D01B8" w:rsidRDefault="007D01B8" w:rsidP="007D01B8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7D01B8">
                              <w:rPr>
                                <w:sz w:val="36"/>
                                <w:szCs w:val="36"/>
                              </w:rPr>
                              <w:t>Thêm</w:t>
                            </w:r>
                            <w:proofErr w:type="spellEnd"/>
                            <w:r w:rsidRPr="007D01B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D01B8">
                              <w:rPr>
                                <w:sz w:val="36"/>
                                <w:szCs w:val="36"/>
                              </w:rPr>
                              <w:t>hình</w:t>
                            </w:r>
                            <w:proofErr w:type="spellEnd"/>
                            <w:r w:rsidRPr="007D01B8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7D01B8">
                              <w:rPr>
                                <w:sz w:val="36"/>
                                <w:szCs w:val="36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44D718" id="Rectangle: Rounded Corners 3" o:spid="_x0000_s1026" style="position:absolute;left:0;text-align:left;margin-left:256.5pt;margin-top:17.4pt;width:182.5pt;height:95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53FC5D13" w14:textId="3403BEE8" w:rsidR="007D01B8" w:rsidRPr="007D01B8" w:rsidRDefault="007D01B8" w:rsidP="007D01B8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7D01B8">
                        <w:rPr>
                          <w:sz w:val="36"/>
                          <w:szCs w:val="36"/>
                        </w:rPr>
                        <w:t>Thêm</w:t>
                      </w:r>
                      <w:proofErr w:type="spellEnd"/>
                      <w:r w:rsidRPr="007D01B8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D01B8">
                        <w:rPr>
                          <w:sz w:val="36"/>
                          <w:szCs w:val="36"/>
                        </w:rPr>
                        <w:t>hình</w:t>
                      </w:r>
                      <w:proofErr w:type="spellEnd"/>
                      <w:r w:rsidRPr="007D01B8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7D01B8">
                        <w:rPr>
                          <w:sz w:val="36"/>
                          <w:szCs w:val="36"/>
                        </w:rPr>
                        <w:t>ả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E24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07835" wp14:editId="62CFF4EE">
                <wp:simplePos x="0" y="0"/>
                <wp:positionH relativeFrom="column">
                  <wp:posOffset>173990</wp:posOffset>
                </wp:positionH>
                <wp:positionV relativeFrom="paragraph">
                  <wp:posOffset>316673</wp:posOffset>
                </wp:positionV>
                <wp:extent cx="2381250" cy="435935"/>
                <wp:effectExtent l="0" t="0" r="1905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4D36DF" w14:textId="1E546601" w:rsidR="007D01B8" w:rsidRDefault="007D01B8" w:rsidP="007D01B8">
                            <w:pPr>
                              <w:ind w:left="0"/>
                              <w:jc w:val="left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07835" id="Rectangle 1" o:spid="_x0000_s1027" style="position:absolute;left:0;text-align:left;margin-left:13.7pt;margin-top:24.95pt;width:187.5pt;height:34.3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" fillcolor="#4472c4 [3204]" strokecolor="#1f3763 [1604]" strokeweight="1pt">
                <v:textbox>
                  <w:txbxContent>
                    <w:p w14:paraId="784D36DF" w14:textId="1E546601" w:rsidR="007D01B8" w:rsidRDefault="007D01B8" w:rsidP="007D01B8">
                      <w:pPr>
                        <w:ind w:left="0"/>
                        <w:jc w:val="left"/>
                      </w:pPr>
                      <w:r>
                        <w:t xml:space="preserve">     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EE24DC">
        <w:rPr>
          <w:rFonts w:ascii="Times New Roman" w:hAnsi="Times New Roman" w:cs="Times New Roman"/>
          <w:sz w:val="28"/>
          <w:szCs w:val="28"/>
        </w:rPr>
        <w:t>NHẬP SẢN PHẨM</w:t>
      </w:r>
    </w:p>
    <w:p w14:paraId="2B2C5093" w14:textId="38C1A2B0" w:rsidR="00EE24DC" w:rsidRPr="00EE24DC" w:rsidRDefault="00EE24DC" w:rsidP="00EE24DC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EE24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105D1C" wp14:editId="79412056">
                <wp:simplePos x="0" y="0"/>
                <wp:positionH relativeFrom="column">
                  <wp:posOffset>3174365</wp:posOffset>
                </wp:positionH>
                <wp:positionV relativeFrom="paragraph">
                  <wp:posOffset>1630680</wp:posOffset>
                </wp:positionV>
                <wp:extent cx="2445385" cy="1318260"/>
                <wp:effectExtent l="0" t="0" r="12065" b="1524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318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4880F" w14:textId="053DA018" w:rsidR="007D01B8" w:rsidRPr="007D01B8" w:rsidRDefault="007D01B8" w:rsidP="007D01B8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Gia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rưở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105D1C" id="Rectangle: Rounded Corners 5" o:spid="_x0000_s1028" style="position:absolute;margin-left:249.95pt;margin-top:128.4pt;width:192.55pt;height:10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284880F" w14:textId="053DA018" w:rsidR="007D01B8" w:rsidRPr="007D01B8" w:rsidRDefault="007D01B8" w:rsidP="007D01B8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Gia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o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br/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inh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rưở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E24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888B1A" wp14:editId="51BDCBD2">
                <wp:simplePos x="0" y="0"/>
                <wp:positionH relativeFrom="column">
                  <wp:posOffset>130175</wp:posOffset>
                </wp:positionH>
                <wp:positionV relativeFrom="paragraph">
                  <wp:posOffset>1584960</wp:posOffset>
                </wp:positionV>
                <wp:extent cx="2445385" cy="1318260"/>
                <wp:effectExtent l="0" t="0" r="12065" b="1524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318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45CE96" w14:textId="1D134B87" w:rsidR="007D01B8" w:rsidRPr="007D01B8" w:rsidRDefault="007D01B8" w:rsidP="007D01B8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01B8">
                              <w:rPr>
                                <w:sz w:val="36"/>
                                <w:szCs w:val="36"/>
                              </w:rPr>
                              <w:t xml:space="preserve">Công </w:t>
                            </w:r>
                            <w:proofErr w:type="spellStart"/>
                            <w:r w:rsidRPr="007D01B8">
                              <w:rPr>
                                <w:sz w:val="36"/>
                                <w:szCs w:val="36"/>
                              </w:rP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888B1A" id="Rectangle: Rounded Corners 4" o:spid="_x0000_s1029" style="position:absolute;margin-left:10.25pt;margin-top:124.8pt;width:192.55pt;height:103.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C45CE96" w14:textId="1D134B87" w:rsidR="007D01B8" w:rsidRPr="007D01B8" w:rsidRDefault="007D01B8" w:rsidP="007D01B8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D01B8">
                        <w:rPr>
                          <w:sz w:val="36"/>
                          <w:szCs w:val="36"/>
                        </w:rPr>
                        <w:t xml:space="preserve">Công </w:t>
                      </w:r>
                      <w:proofErr w:type="spellStart"/>
                      <w:r w:rsidRPr="007D01B8">
                        <w:rPr>
                          <w:sz w:val="36"/>
                          <w:szCs w:val="36"/>
                        </w:rPr>
                        <w:t>dụ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E24DC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D18B54" wp14:editId="01F5E779">
                <wp:simplePos x="0" y="0"/>
                <wp:positionH relativeFrom="column">
                  <wp:posOffset>3169920</wp:posOffset>
                </wp:positionH>
                <wp:positionV relativeFrom="paragraph">
                  <wp:posOffset>3431540</wp:posOffset>
                </wp:positionV>
                <wp:extent cx="2445385" cy="1318260"/>
                <wp:effectExtent l="0" t="0" r="12065" b="1524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318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2DD14" w14:textId="7B587600" w:rsidR="007D01B8" w:rsidRDefault="007D01B8" w:rsidP="007D01B8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hỉ</w:t>
                            </w:r>
                            <w:proofErr w:type="spellEnd"/>
                          </w:p>
                          <w:p w14:paraId="3642C2A9" w14:textId="3BDB310A" w:rsidR="007D01B8" w:rsidRPr="007D01B8" w:rsidRDefault="007D01B8" w:rsidP="007D01B8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Nh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D18B54" id="Rectangle: Rounded Corners 7" o:spid="_x0000_s1030" style="position:absolute;margin-left:249.6pt;margin-top:270.2pt;width:192.55pt;height:103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6202DD14" w14:textId="7B587600" w:rsidR="007D01B8" w:rsidRDefault="007D01B8" w:rsidP="007D01B8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Chứng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Chỉ</w:t>
                      </w:r>
                      <w:proofErr w:type="spellEnd"/>
                    </w:p>
                    <w:p w14:paraId="3642C2A9" w14:textId="3BDB310A" w:rsidR="007D01B8" w:rsidRPr="007D01B8" w:rsidRDefault="007D01B8" w:rsidP="007D01B8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Chứng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Nhậ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EE24DC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35DB6B" wp14:editId="3511ABBB">
                <wp:simplePos x="0" y="0"/>
                <wp:positionH relativeFrom="column">
                  <wp:posOffset>126025</wp:posOffset>
                </wp:positionH>
                <wp:positionV relativeFrom="paragraph">
                  <wp:posOffset>3386027</wp:posOffset>
                </wp:positionV>
                <wp:extent cx="2445385" cy="1318260"/>
                <wp:effectExtent l="0" t="0" r="12065" b="152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318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8C0823" w14:textId="69845CB6" w:rsidR="007D01B8" w:rsidRPr="007D01B8" w:rsidRDefault="007D01B8" w:rsidP="007D01B8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ảo Qu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35DB6B" id="Rectangle: Rounded Corners 6" o:spid="_x0000_s1031" style="position:absolute;margin-left:9.9pt;margin-top:266.6pt;width:192.55pt;height:103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158C0823" w14:textId="69845CB6" w:rsidR="007D01B8" w:rsidRPr="007D01B8" w:rsidRDefault="007D01B8" w:rsidP="007D01B8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ảo Quản</w:t>
                      </w:r>
                    </w:p>
                  </w:txbxContent>
                </v:textbox>
              </v:roundrect>
            </w:pict>
          </mc:Fallback>
        </mc:AlternateContent>
      </w:r>
      <w:r w:rsidRPr="00EE24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863D7" wp14:editId="3E55A9B7">
                <wp:simplePos x="0" y="0"/>
                <wp:positionH relativeFrom="column">
                  <wp:posOffset>176545</wp:posOffset>
                </wp:positionH>
                <wp:positionV relativeFrom="paragraph">
                  <wp:posOffset>675626</wp:posOffset>
                </wp:positionV>
                <wp:extent cx="2381250" cy="435935"/>
                <wp:effectExtent l="0" t="0" r="1905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4D03A" w14:textId="65784CE0" w:rsidR="007D01B8" w:rsidRDefault="007D01B8" w:rsidP="007D01B8">
                            <w:pPr>
                              <w:ind w:left="0"/>
                              <w:jc w:val="left"/>
                            </w:pPr>
                            <w:r>
                              <w:t xml:space="preserve">      </w:t>
                            </w:r>
                            <w:proofErr w:type="spellStart"/>
                            <w:r>
                              <w:t>Thê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863D7" id="Rectangle 2" o:spid="_x0000_s1032" style="position:absolute;margin-left:13.9pt;margin-top:53.2pt;width:187.5pt;height:34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" fillcolor="#4472c4 [3204]" strokecolor="#1f3763 [1604]" strokeweight="1pt">
                <v:textbox>
                  <w:txbxContent>
                    <w:p w14:paraId="3DA4D03A" w14:textId="65784CE0" w:rsidR="007D01B8" w:rsidRDefault="007D01B8" w:rsidP="007D01B8">
                      <w:pPr>
                        <w:ind w:left="0"/>
                        <w:jc w:val="left"/>
                      </w:pPr>
                      <w:r>
                        <w:t xml:space="preserve">      </w:t>
                      </w:r>
                      <w:proofErr w:type="spellStart"/>
                      <w:r>
                        <w:t>Thê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  <w:r w:rsidRPr="00EE24DC">
        <w:rPr>
          <w:rFonts w:ascii="Times New Roman" w:hAnsi="Times New Roman" w:cs="Times New Roman"/>
          <w:sz w:val="28"/>
          <w:szCs w:val="28"/>
        </w:rPr>
        <w:br/>
      </w:r>
    </w:p>
    <w:p w14:paraId="6D7931EE" w14:textId="568DB786" w:rsidR="00EE24DC" w:rsidRPr="00EE24DC" w:rsidRDefault="00EE24DC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EE24DC">
        <w:rPr>
          <w:rFonts w:ascii="Times New Roman" w:hAnsi="Times New Roman" w:cs="Times New Roman"/>
          <w:sz w:val="28"/>
          <w:szCs w:val="28"/>
        </w:rPr>
        <w:br w:type="page"/>
      </w:r>
    </w:p>
    <w:p w14:paraId="44646314" w14:textId="1682BE3E" w:rsidR="00EE24DC" w:rsidRDefault="00A43A77" w:rsidP="00EE24D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C901E7" wp14:editId="66BBBF3B">
                <wp:simplePos x="0" y="0"/>
                <wp:positionH relativeFrom="margin">
                  <wp:align>right</wp:align>
                </wp:positionH>
                <wp:positionV relativeFrom="paragraph">
                  <wp:posOffset>469531</wp:posOffset>
                </wp:positionV>
                <wp:extent cx="1945758" cy="1275906"/>
                <wp:effectExtent l="0" t="0" r="16510" b="1968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758" cy="12759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FB538" w14:textId="56D495CC" w:rsidR="00A43A77" w:rsidRPr="00A43A77" w:rsidRDefault="00A43A77" w:rsidP="00A43A77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A43A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901E7" id="Rectangle: Rounded Corners 9" o:spid="_x0000_s1033" style="position:absolute;left:0;text-align:left;margin-left:102pt;margin-top:36.95pt;width:153.2pt;height:100.45pt;z-index:2516705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F8FB538" w14:textId="56D495CC" w:rsidR="00A43A77" w:rsidRPr="00A43A77" w:rsidRDefault="00A43A77" w:rsidP="00A43A77">
                      <w:pPr>
                        <w:ind w:left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A43A77">
                        <w:rPr>
                          <w:b/>
                          <w:bCs/>
                          <w:sz w:val="32"/>
                          <w:szCs w:val="32"/>
                        </w:rPr>
                        <w:t>QR COD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24DC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2D02B" wp14:editId="190413D6">
                <wp:simplePos x="0" y="0"/>
                <wp:positionH relativeFrom="column">
                  <wp:posOffset>280832</wp:posOffset>
                </wp:positionH>
                <wp:positionV relativeFrom="paragraph">
                  <wp:posOffset>460124</wp:posOffset>
                </wp:positionV>
                <wp:extent cx="2147777" cy="1360967"/>
                <wp:effectExtent l="0" t="0" r="24130" b="107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7777" cy="13609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6D207" w14:textId="0D9CF901" w:rsidR="00EE24DC" w:rsidRPr="00EE24DC" w:rsidRDefault="00EE24DC" w:rsidP="00EE24DC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spellStart"/>
                            <w:r w:rsidRPr="00EE24DC">
                              <w:rPr>
                                <w:sz w:val="36"/>
                                <w:szCs w:val="36"/>
                              </w:rPr>
                              <w:t>Hình</w:t>
                            </w:r>
                            <w:proofErr w:type="spellEnd"/>
                            <w:r w:rsidRPr="00EE24D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EE24DC">
                              <w:rPr>
                                <w:sz w:val="36"/>
                                <w:szCs w:val="36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92D02B" id="Rectangle: Rounded Corners 8" o:spid="_x0000_s1034" style="position:absolute;left:0;text-align:left;margin-left:22.1pt;margin-top:36.25pt;width:169.1pt;height:107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3496D207" w14:textId="0D9CF901" w:rsidR="00EE24DC" w:rsidRPr="00EE24DC" w:rsidRDefault="00EE24DC" w:rsidP="00EE24DC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spellStart"/>
                      <w:r w:rsidRPr="00EE24DC">
                        <w:rPr>
                          <w:sz w:val="36"/>
                          <w:szCs w:val="36"/>
                        </w:rPr>
                        <w:t>Hình</w:t>
                      </w:r>
                      <w:proofErr w:type="spellEnd"/>
                      <w:r w:rsidRPr="00EE24DC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EE24DC">
                        <w:rPr>
                          <w:sz w:val="36"/>
                          <w:szCs w:val="36"/>
                        </w:rPr>
                        <w:t>Ảnh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E24DC" w:rsidRPr="00EE24DC">
        <w:rPr>
          <w:rFonts w:ascii="Times New Roman" w:hAnsi="Times New Roman" w:cs="Times New Roman"/>
          <w:b/>
          <w:bCs/>
          <w:sz w:val="32"/>
          <w:szCs w:val="32"/>
        </w:rPr>
        <w:t xml:space="preserve">Tra </w:t>
      </w:r>
      <w:proofErr w:type="spellStart"/>
      <w:r w:rsidR="00EE24DC" w:rsidRPr="00EE24DC">
        <w:rPr>
          <w:rFonts w:ascii="Times New Roman" w:hAnsi="Times New Roman" w:cs="Times New Roman"/>
          <w:b/>
          <w:bCs/>
          <w:sz w:val="32"/>
          <w:szCs w:val="32"/>
        </w:rPr>
        <w:t>cứu</w:t>
      </w:r>
      <w:proofErr w:type="spellEnd"/>
      <w:r w:rsidR="00EE24DC" w:rsidRPr="00EE24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E24DC" w:rsidRPr="00EE24DC">
        <w:rPr>
          <w:rFonts w:ascii="Times New Roman" w:hAnsi="Times New Roman" w:cs="Times New Roman"/>
          <w:b/>
          <w:bCs/>
          <w:sz w:val="32"/>
          <w:szCs w:val="32"/>
        </w:rPr>
        <w:t>sản</w:t>
      </w:r>
      <w:proofErr w:type="spellEnd"/>
      <w:r w:rsidR="00EE24DC" w:rsidRPr="00EE24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E24DC" w:rsidRPr="00EE24DC">
        <w:rPr>
          <w:rFonts w:ascii="Times New Roman" w:hAnsi="Times New Roman" w:cs="Times New Roman"/>
          <w:b/>
          <w:bCs/>
          <w:sz w:val="32"/>
          <w:szCs w:val="32"/>
        </w:rPr>
        <w:t>phẩm</w:t>
      </w:r>
      <w:proofErr w:type="spellEnd"/>
      <w:r w:rsidR="00EE24DC" w:rsidRPr="00EE24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E24DC" w:rsidRPr="00EE24DC">
        <w:rPr>
          <w:rFonts w:ascii="Times New Roman" w:hAnsi="Times New Roman" w:cs="Times New Roman"/>
          <w:b/>
          <w:bCs/>
          <w:sz w:val="32"/>
          <w:szCs w:val="32"/>
        </w:rPr>
        <w:t>sau</w:t>
      </w:r>
      <w:proofErr w:type="spellEnd"/>
      <w:r w:rsidR="00EE24DC" w:rsidRPr="00EE24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E24DC" w:rsidRPr="00EE24DC">
        <w:rPr>
          <w:rFonts w:ascii="Times New Roman" w:hAnsi="Times New Roman" w:cs="Times New Roman"/>
          <w:b/>
          <w:bCs/>
          <w:sz w:val="32"/>
          <w:szCs w:val="32"/>
        </w:rPr>
        <w:t>khi</w:t>
      </w:r>
      <w:proofErr w:type="spellEnd"/>
      <w:r w:rsidR="00EE24DC" w:rsidRPr="00EE24D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E24DC" w:rsidRPr="00EE24DC">
        <w:rPr>
          <w:rFonts w:ascii="Times New Roman" w:hAnsi="Times New Roman" w:cs="Times New Roman"/>
          <w:b/>
          <w:bCs/>
          <w:sz w:val="32"/>
          <w:szCs w:val="32"/>
        </w:rPr>
        <w:t>quét</w:t>
      </w:r>
      <w:proofErr w:type="spellEnd"/>
      <w:r w:rsidR="00EE24DC" w:rsidRPr="00EE24DC">
        <w:rPr>
          <w:rFonts w:ascii="Times New Roman" w:hAnsi="Times New Roman" w:cs="Times New Roman"/>
          <w:b/>
          <w:bCs/>
          <w:sz w:val="32"/>
          <w:szCs w:val="32"/>
        </w:rPr>
        <w:t xml:space="preserve"> QR Code</w:t>
      </w:r>
      <w:r w:rsidR="00EE24DC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1B4B1384" w14:textId="77777777" w:rsidR="00EE24DC" w:rsidRDefault="00EE24D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4D5155" w14:textId="77777777" w:rsidR="00EE24DC" w:rsidRDefault="00EE24D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077B988B" w14:textId="77777777" w:rsidR="00EE24DC" w:rsidRDefault="00EE24D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401A20B3" w14:textId="0C3118B5" w:rsidR="00A43A77" w:rsidRDefault="00A43A77" w:rsidP="00A43A7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A43A7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BCB8D9" wp14:editId="456D7D3F">
                <wp:simplePos x="0" y="0"/>
                <wp:positionH relativeFrom="column">
                  <wp:posOffset>3234055</wp:posOffset>
                </wp:positionH>
                <wp:positionV relativeFrom="paragraph">
                  <wp:posOffset>2682240</wp:posOffset>
                </wp:positionV>
                <wp:extent cx="2445385" cy="1318260"/>
                <wp:effectExtent l="0" t="0" r="12065" b="1524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318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D2324" w14:textId="77777777" w:rsidR="00A43A77" w:rsidRDefault="00A43A77" w:rsidP="00A43A77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hỉ</w:t>
                            </w:r>
                            <w:proofErr w:type="spellEnd"/>
                          </w:p>
                          <w:p w14:paraId="2879DF4A" w14:textId="77777777" w:rsidR="00A43A77" w:rsidRPr="007D01B8" w:rsidRDefault="00A43A77" w:rsidP="00A43A77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Chứng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Nhậ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CB8D9" id="Rectangle: Rounded Corners 13" o:spid="_x0000_s1035" style="position:absolute;left:0;text-align:left;margin-left:254.65pt;margin-top:211.2pt;width:192.55pt;height:103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" fillcolor="#4472c4 [3204]" strokecolor="#1f3763 [1604]" strokeweight="1pt">
                <v:stroke joinstyle="miter"/>
                <v:textbox>
                  <w:txbxContent>
                    <w:p w14:paraId="343D2324" w14:textId="77777777" w:rsidR="00A43A77" w:rsidRDefault="00A43A77" w:rsidP="00A43A77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Chứng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Chỉ</w:t>
                      </w:r>
                      <w:proofErr w:type="spellEnd"/>
                    </w:p>
                    <w:p w14:paraId="2879DF4A" w14:textId="77777777" w:rsidR="00A43A77" w:rsidRPr="007D01B8" w:rsidRDefault="00A43A77" w:rsidP="00A43A77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Chứng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Nhậ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43A7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D6DFE8" wp14:editId="40F656D2">
                <wp:simplePos x="0" y="0"/>
                <wp:positionH relativeFrom="column">
                  <wp:posOffset>189865</wp:posOffset>
                </wp:positionH>
                <wp:positionV relativeFrom="paragraph">
                  <wp:posOffset>2636520</wp:posOffset>
                </wp:positionV>
                <wp:extent cx="2445385" cy="1318260"/>
                <wp:effectExtent l="0" t="0" r="12065" b="1524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318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B37B40" w14:textId="77777777" w:rsidR="00A43A77" w:rsidRPr="007D01B8" w:rsidRDefault="00A43A77" w:rsidP="00A43A77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ảo Qu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6DFE8" id="Rectangle: Rounded Corners 12" o:spid="_x0000_s1036" style="position:absolute;left:0;text-align:left;margin-left:14.95pt;margin-top:207.6pt;width:192.55pt;height:103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27B37B40" w14:textId="77777777" w:rsidR="00A43A77" w:rsidRPr="007D01B8" w:rsidRDefault="00A43A77" w:rsidP="00A43A77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ảo Quản</w:t>
                      </w:r>
                    </w:p>
                  </w:txbxContent>
                </v:textbox>
              </v:roundrect>
            </w:pict>
          </mc:Fallback>
        </mc:AlternateContent>
      </w:r>
      <w:r w:rsidRPr="00A43A7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F445D1" wp14:editId="6E86B5B8">
                <wp:simplePos x="0" y="0"/>
                <wp:positionH relativeFrom="column">
                  <wp:posOffset>3238500</wp:posOffset>
                </wp:positionH>
                <wp:positionV relativeFrom="paragraph">
                  <wp:posOffset>881380</wp:posOffset>
                </wp:positionV>
                <wp:extent cx="2445385" cy="1318260"/>
                <wp:effectExtent l="0" t="0" r="12065" b="1524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318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02893" w14:textId="77777777" w:rsidR="00A43A77" w:rsidRPr="007D01B8" w:rsidRDefault="00A43A77" w:rsidP="00A43A77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Giai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Đoạ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rưở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F445D1" id="Rectangle: Rounded Corners 11" o:spid="_x0000_s1037" style="position:absolute;left:0;text-align:left;margin-left:255pt;margin-top:69.4pt;width:192.55pt;height:103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2602893" w14:textId="77777777" w:rsidR="00A43A77" w:rsidRPr="007D01B8" w:rsidRDefault="00A43A77" w:rsidP="00A43A77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Giai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Đoạn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br/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Sinh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rưở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A43A7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5903F5" wp14:editId="766D2C7B">
                <wp:simplePos x="0" y="0"/>
                <wp:positionH relativeFrom="column">
                  <wp:posOffset>194472</wp:posOffset>
                </wp:positionH>
                <wp:positionV relativeFrom="paragraph">
                  <wp:posOffset>835660</wp:posOffset>
                </wp:positionV>
                <wp:extent cx="2445385" cy="1318260"/>
                <wp:effectExtent l="0" t="0" r="12065" b="1524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5385" cy="1318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DAD71" w14:textId="77777777" w:rsidR="00A43A77" w:rsidRPr="007D01B8" w:rsidRDefault="00A43A77" w:rsidP="00A43A77">
                            <w:pPr>
                              <w:ind w:left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01B8">
                              <w:rPr>
                                <w:sz w:val="36"/>
                                <w:szCs w:val="36"/>
                              </w:rPr>
                              <w:t xml:space="preserve">Công </w:t>
                            </w:r>
                            <w:proofErr w:type="spellStart"/>
                            <w:r w:rsidRPr="007D01B8">
                              <w:rPr>
                                <w:sz w:val="36"/>
                                <w:szCs w:val="36"/>
                              </w:rPr>
                              <w:t>dụ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5903F5" id="Rectangle: Rounded Corners 10" o:spid="_x0000_s1038" style="position:absolute;left:0;text-align:left;margin-left:15.3pt;margin-top:65.8pt;width:192.55pt;height:103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2CDDAD71" w14:textId="77777777" w:rsidR="00A43A77" w:rsidRPr="007D01B8" w:rsidRDefault="00A43A77" w:rsidP="00A43A77">
                      <w:pPr>
                        <w:ind w:left="0"/>
                        <w:jc w:val="center"/>
                        <w:rPr>
                          <w:sz w:val="36"/>
                          <w:szCs w:val="36"/>
                        </w:rPr>
                      </w:pPr>
                      <w:r w:rsidRPr="007D01B8">
                        <w:rPr>
                          <w:sz w:val="36"/>
                          <w:szCs w:val="36"/>
                        </w:rPr>
                        <w:t xml:space="preserve">Công </w:t>
                      </w:r>
                      <w:proofErr w:type="spellStart"/>
                      <w:r w:rsidRPr="007D01B8">
                        <w:rPr>
                          <w:sz w:val="36"/>
                          <w:szCs w:val="36"/>
                        </w:rPr>
                        <w:t>dụng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EE24DC">
        <w:rPr>
          <w:rFonts w:ascii="Times New Roman" w:hAnsi="Times New Roman" w:cs="Times New Roman"/>
          <w:sz w:val="28"/>
          <w:szCs w:val="28"/>
        </w:rPr>
        <w:t xml:space="preserve">     OWER: ……………………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Status: (created, paid, </w:t>
      </w:r>
      <w:proofErr w:type="spellStart"/>
      <w:r>
        <w:rPr>
          <w:rFonts w:ascii="Times New Roman" w:hAnsi="Times New Roman" w:cs="Times New Roman"/>
          <w:sz w:val="28"/>
          <w:szCs w:val="28"/>
        </w:rPr>
        <w:t>delevery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E24DC">
        <w:rPr>
          <w:rFonts w:ascii="Times New Roman" w:hAnsi="Times New Roman" w:cs="Times New Roman"/>
          <w:sz w:val="28"/>
          <w:szCs w:val="28"/>
        </w:rPr>
        <w:br/>
        <w:t xml:space="preserve">Gía </w:t>
      </w:r>
      <w:proofErr w:type="spellStart"/>
      <w:r w:rsidR="00EE24DC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="00EE24DC">
        <w:rPr>
          <w:rFonts w:ascii="Times New Roman" w:hAnsi="Times New Roman" w:cs="Times New Roman"/>
          <w:sz w:val="28"/>
          <w:szCs w:val="28"/>
        </w:rPr>
        <w:t>:……………………</w:t>
      </w:r>
      <w:r w:rsidR="00EE24DC">
        <w:rPr>
          <w:rFonts w:ascii="Times New Roman" w:hAnsi="Times New Roman" w:cs="Times New Roman"/>
          <w:sz w:val="28"/>
          <w:szCs w:val="28"/>
        </w:rPr>
        <w:br/>
      </w:r>
    </w:p>
    <w:p w14:paraId="611EEC7F" w14:textId="5DC35FA0" w:rsidR="00A43A77" w:rsidRDefault="00A43A7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0EB978" w14:textId="77777777" w:rsidR="00EE24DC" w:rsidRDefault="00EE24DC" w:rsidP="00A43A77">
      <w:pPr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14F9EC27" w14:textId="77777777" w:rsidR="00EE24DC" w:rsidRDefault="00EE24D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0749DF" w14:textId="26407663" w:rsidR="00F17C18" w:rsidRDefault="00F17C18" w:rsidP="00EE24D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rang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kho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Pr="00F17C1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F17C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C1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F17C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C1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F17C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C18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F17C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C18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F17C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C18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F17C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C1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F17C1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C18">
        <w:rPr>
          <w:rFonts w:ascii="Times New Roman" w:hAnsi="Times New Roman" w:cs="Times New Roman"/>
          <w:sz w:val="32"/>
          <w:szCs w:val="32"/>
        </w:rPr>
        <w:t>mìn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). </w:t>
      </w:r>
    </w:p>
    <w:tbl>
      <w:tblPr>
        <w:tblStyle w:val="TableGrid"/>
        <w:tblW w:w="0" w:type="auto"/>
        <w:tblInd w:w="641" w:type="dxa"/>
        <w:tblLook w:val="04A0" w:firstRow="1" w:lastRow="0" w:firstColumn="1" w:lastColumn="0" w:noHBand="0" w:noVBand="1"/>
      </w:tblPr>
      <w:tblGrid>
        <w:gridCol w:w="1673"/>
        <w:gridCol w:w="1697"/>
        <w:gridCol w:w="1653"/>
        <w:gridCol w:w="1692"/>
        <w:gridCol w:w="1705"/>
      </w:tblGrid>
      <w:tr w:rsidR="00F17C18" w14:paraId="304C3FFC" w14:textId="77777777" w:rsidTr="00F17C18">
        <w:tc>
          <w:tcPr>
            <w:tcW w:w="1812" w:type="dxa"/>
          </w:tcPr>
          <w:p w14:paraId="5288EE02" w14:textId="12661B08" w:rsidR="00F17C18" w:rsidRDefault="00F17C18" w:rsidP="00F17C1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R Item</w:t>
            </w:r>
          </w:p>
        </w:tc>
        <w:tc>
          <w:tcPr>
            <w:tcW w:w="1812" w:type="dxa"/>
          </w:tcPr>
          <w:p w14:paraId="6A1FABC6" w14:textId="33CC46EC" w:rsidR="00F17C18" w:rsidRDefault="00F17C18" w:rsidP="00F17C1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812" w:type="dxa"/>
          </w:tcPr>
          <w:p w14:paraId="5C0DBE18" w14:textId="7BB09D3A" w:rsidR="00F17C18" w:rsidRDefault="00F17C18" w:rsidP="00F17C1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á</w:t>
            </w:r>
            <w:proofErr w:type="spellEnd"/>
          </w:p>
        </w:tc>
        <w:tc>
          <w:tcPr>
            <w:tcW w:w="1812" w:type="dxa"/>
          </w:tcPr>
          <w:p w14:paraId="16427F87" w14:textId="58C0A77C" w:rsidR="00F17C18" w:rsidRDefault="00F17C18" w:rsidP="00F17C1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wer</w:t>
            </w:r>
            <w:proofErr w:type="spellEnd"/>
          </w:p>
        </w:tc>
        <w:tc>
          <w:tcPr>
            <w:tcW w:w="1813" w:type="dxa"/>
          </w:tcPr>
          <w:p w14:paraId="10232B99" w14:textId="5C1B16B2" w:rsidR="00F17C18" w:rsidRDefault="00F17C18" w:rsidP="00F17C1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atus</w:t>
            </w:r>
          </w:p>
        </w:tc>
      </w:tr>
      <w:tr w:rsidR="00F17C18" w14:paraId="1807B98F" w14:textId="77777777" w:rsidTr="00F17C18">
        <w:tc>
          <w:tcPr>
            <w:tcW w:w="1812" w:type="dxa"/>
          </w:tcPr>
          <w:p w14:paraId="783F713F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34E881C3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56C6E3B0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2719CC94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</w:tcPr>
          <w:p w14:paraId="23CA03FD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17C18" w14:paraId="15C380FB" w14:textId="77777777" w:rsidTr="00F17C18">
        <w:tc>
          <w:tcPr>
            <w:tcW w:w="1812" w:type="dxa"/>
          </w:tcPr>
          <w:p w14:paraId="7B6662B6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21E5D010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086BB7AE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277234BA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</w:tcPr>
          <w:p w14:paraId="635D84FB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17C18" w14:paraId="53BB4916" w14:textId="77777777" w:rsidTr="00F17C18">
        <w:tc>
          <w:tcPr>
            <w:tcW w:w="1812" w:type="dxa"/>
          </w:tcPr>
          <w:p w14:paraId="0837D0F6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6058348C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32E4CE21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0EC497B7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</w:tcPr>
          <w:p w14:paraId="26FD0526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17C18" w14:paraId="35F63C1F" w14:textId="77777777" w:rsidTr="00F17C18">
        <w:tc>
          <w:tcPr>
            <w:tcW w:w="1812" w:type="dxa"/>
          </w:tcPr>
          <w:p w14:paraId="52EFB95E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51A725F6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14682DE7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7BB5C118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</w:tcPr>
          <w:p w14:paraId="06BDAF2E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17C18" w14:paraId="28C5967E" w14:textId="77777777" w:rsidTr="00F17C18">
        <w:tc>
          <w:tcPr>
            <w:tcW w:w="1812" w:type="dxa"/>
          </w:tcPr>
          <w:p w14:paraId="426D44E2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74F860D9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77A8615C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2" w:type="dxa"/>
          </w:tcPr>
          <w:p w14:paraId="11AC026E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813" w:type="dxa"/>
          </w:tcPr>
          <w:p w14:paraId="0EE6011E" w14:textId="77777777" w:rsidR="00F17C18" w:rsidRDefault="00F17C18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4B29F176" w14:textId="7B65BEA4" w:rsidR="00F17C18" w:rsidRDefault="00F17C18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</w:t>
      </w:r>
      <w:r>
        <w:rPr>
          <w:rFonts w:ascii="Times New Roman" w:hAnsi="Times New Roman" w:cs="Times New Roman"/>
          <w:sz w:val="32"/>
          <w:szCs w:val="32"/>
        </w:rPr>
        <w:t xml:space="preserve">Status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reate</w:t>
      </w:r>
      <w:r w:rsidR="005C09C5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5C09C5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5C09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>), paid(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>), deliver</w:t>
      </w:r>
      <w:r w:rsidR="005C09C5">
        <w:rPr>
          <w:rFonts w:ascii="Times New Roman" w:hAnsi="Times New Roman" w:cs="Times New Roman"/>
          <w:sz w:val="32"/>
          <w:szCs w:val="32"/>
        </w:rPr>
        <w:t>ed</w:t>
      </w:r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5C09C5"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9C5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5C09C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C09C5">
        <w:rPr>
          <w:rFonts w:ascii="Times New Roman" w:hAnsi="Times New Roman" w:cs="Times New Roman"/>
          <w:sz w:val="32"/>
          <w:szCs w:val="32"/>
        </w:rPr>
        <w:t>phối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  <w:r>
        <w:rPr>
          <w:rFonts w:ascii="Times New Roman" w:hAnsi="Times New Roman" w:cs="Times New Roman"/>
          <w:sz w:val="32"/>
          <w:szCs w:val="32"/>
        </w:rPr>
        <w:br/>
      </w:r>
    </w:p>
    <w:p w14:paraId="26C0BA87" w14:textId="77777777" w:rsidR="00F17C18" w:rsidRDefault="00F17C18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5D7B524" w14:textId="77777777" w:rsidR="00F17C18" w:rsidRDefault="00F17C18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43444417" w14:textId="28621EDF" w:rsidR="00F17C18" w:rsidRDefault="00F17C18" w:rsidP="00EE24D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Phẩ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Bán</w:t>
      </w:r>
    </w:p>
    <w:tbl>
      <w:tblPr>
        <w:tblStyle w:val="TableGrid"/>
        <w:tblW w:w="0" w:type="auto"/>
        <w:tblInd w:w="641" w:type="dxa"/>
        <w:tblLook w:val="04A0" w:firstRow="1" w:lastRow="0" w:firstColumn="1" w:lastColumn="0" w:noHBand="0" w:noVBand="1"/>
      </w:tblPr>
      <w:tblGrid>
        <w:gridCol w:w="1673"/>
        <w:gridCol w:w="1697"/>
        <w:gridCol w:w="1653"/>
        <w:gridCol w:w="1692"/>
        <w:gridCol w:w="1705"/>
      </w:tblGrid>
      <w:tr w:rsidR="00F17C18" w14:paraId="0CB01580" w14:textId="77777777" w:rsidTr="0058617F">
        <w:tc>
          <w:tcPr>
            <w:tcW w:w="1673" w:type="dxa"/>
          </w:tcPr>
          <w:p w14:paraId="29C54716" w14:textId="77777777" w:rsidR="00F17C18" w:rsidRDefault="00F17C18" w:rsidP="00F17C1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QR Item</w:t>
            </w:r>
          </w:p>
        </w:tc>
        <w:tc>
          <w:tcPr>
            <w:tcW w:w="1697" w:type="dxa"/>
          </w:tcPr>
          <w:p w14:paraId="1044F209" w14:textId="77777777" w:rsidR="00F17C18" w:rsidRDefault="00F17C18" w:rsidP="00F17C1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653" w:type="dxa"/>
          </w:tcPr>
          <w:p w14:paraId="4005EAFB" w14:textId="77777777" w:rsidR="00F17C18" w:rsidRDefault="00F17C18" w:rsidP="00F17C1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Giá</w:t>
            </w:r>
            <w:proofErr w:type="spellEnd"/>
          </w:p>
        </w:tc>
        <w:tc>
          <w:tcPr>
            <w:tcW w:w="1692" w:type="dxa"/>
          </w:tcPr>
          <w:p w14:paraId="3E14835D" w14:textId="77777777" w:rsidR="00F17C18" w:rsidRDefault="00F17C18" w:rsidP="00F17C1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Ower</w:t>
            </w:r>
            <w:proofErr w:type="spellEnd"/>
          </w:p>
        </w:tc>
        <w:tc>
          <w:tcPr>
            <w:tcW w:w="1705" w:type="dxa"/>
          </w:tcPr>
          <w:p w14:paraId="34005B01" w14:textId="77777777" w:rsidR="00F17C18" w:rsidRDefault="00F17C18" w:rsidP="00F17C18">
            <w:pPr>
              <w:spacing w:line="240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atus</w:t>
            </w:r>
          </w:p>
        </w:tc>
      </w:tr>
      <w:tr w:rsidR="00F17C18" w14:paraId="2E31D14D" w14:textId="77777777" w:rsidTr="0058617F">
        <w:tc>
          <w:tcPr>
            <w:tcW w:w="1673" w:type="dxa"/>
          </w:tcPr>
          <w:p w14:paraId="5A3584B3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14:paraId="52309F84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14:paraId="2E6478A6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5F754F25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14:paraId="326A2C4A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17C18" w14:paraId="2F7BBDC8" w14:textId="77777777" w:rsidTr="0058617F">
        <w:tc>
          <w:tcPr>
            <w:tcW w:w="1673" w:type="dxa"/>
          </w:tcPr>
          <w:p w14:paraId="48373636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14:paraId="09279B26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14:paraId="4F77B900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3F0117AE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14:paraId="27F65085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17C18" w14:paraId="5ECB6DEE" w14:textId="77777777" w:rsidTr="0058617F">
        <w:tc>
          <w:tcPr>
            <w:tcW w:w="1673" w:type="dxa"/>
          </w:tcPr>
          <w:p w14:paraId="392C75BA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14:paraId="79AD32C3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14:paraId="04816D03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743FBD77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14:paraId="4C5472F8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17C18" w14:paraId="4830D488" w14:textId="77777777" w:rsidTr="0058617F">
        <w:tc>
          <w:tcPr>
            <w:tcW w:w="1673" w:type="dxa"/>
          </w:tcPr>
          <w:p w14:paraId="3D453B7F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14:paraId="24085087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14:paraId="6E061944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7B0437D1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14:paraId="6BDE3F57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F17C18" w14:paraId="76B06952" w14:textId="77777777" w:rsidTr="0058617F">
        <w:tc>
          <w:tcPr>
            <w:tcW w:w="1673" w:type="dxa"/>
          </w:tcPr>
          <w:p w14:paraId="14563CDA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7" w:type="dxa"/>
          </w:tcPr>
          <w:p w14:paraId="4B6929B2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53" w:type="dxa"/>
          </w:tcPr>
          <w:p w14:paraId="1C717BD7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692" w:type="dxa"/>
          </w:tcPr>
          <w:p w14:paraId="48A8A958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05" w:type="dxa"/>
          </w:tcPr>
          <w:p w14:paraId="09755E54" w14:textId="77777777" w:rsidR="00F17C18" w:rsidRDefault="00F17C18" w:rsidP="00A56160">
            <w:pPr>
              <w:spacing w:line="360" w:lineRule="auto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</w:tbl>
    <w:p w14:paraId="5747071C" w14:textId="05EC0833" w:rsidR="00F17C18" w:rsidRDefault="0058617F" w:rsidP="0058617F">
      <w:pPr>
        <w:spacing w:line="360" w:lineRule="auto"/>
        <w:ind w:firstLine="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atus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reater</w:t>
      </w:r>
      <w:proofErr w:type="spell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ới</w:t>
      </w:r>
      <w:proofErr w:type="spellEnd"/>
      <w:r>
        <w:rPr>
          <w:rFonts w:ascii="Times New Roman" w:hAnsi="Times New Roman" w:cs="Times New Roman"/>
          <w:sz w:val="32"/>
          <w:szCs w:val="32"/>
        </w:rPr>
        <w:t>), paid(</w:t>
      </w:r>
      <w:proofErr w:type="spellStart"/>
      <w:r>
        <w:rPr>
          <w:rFonts w:ascii="Times New Roman" w:hAnsi="Times New Roman" w:cs="Times New Roman"/>
          <w:sz w:val="32"/>
          <w:szCs w:val="32"/>
        </w:rPr>
        <w:t>đ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a</w:t>
      </w:r>
      <w:proofErr w:type="spellEnd"/>
      <w:r>
        <w:rPr>
          <w:rFonts w:ascii="Times New Roman" w:hAnsi="Times New Roman" w:cs="Times New Roman"/>
          <w:sz w:val="32"/>
          <w:szCs w:val="32"/>
        </w:rPr>
        <w:t>), delivery(</w:t>
      </w:r>
      <w:proofErr w:type="spellStart"/>
      <w:r>
        <w:rPr>
          <w:rFonts w:ascii="Times New Roman" w:hAnsi="Times New Roman" w:cs="Times New Roman"/>
          <w:sz w:val="32"/>
          <w:szCs w:val="32"/>
        </w:rPr>
        <w:t>đa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ậ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yển</w:t>
      </w:r>
      <w:proofErr w:type="spellEnd"/>
      <w:r>
        <w:rPr>
          <w:rFonts w:ascii="Times New Roman" w:hAnsi="Times New Roman" w:cs="Times New Roman"/>
          <w:sz w:val="32"/>
          <w:szCs w:val="32"/>
        </w:rPr>
        <w:t>).</w:t>
      </w:r>
      <w:r w:rsidR="00F17C18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6F0A121" w14:textId="77777777" w:rsidR="007D01B8" w:rsidRDefault="007D01B8" w:rsidP="00EE24D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p w14:paraId="77F9A603" w14:textId="77777777" w:rsidR="00EE24DC" w:rsidRPr="00EE24DC" w:rsidRDefault="00EE24DC" w:rsidP="00EE24DC">
      <w:pPr>
        <w:pStyle w:val="ListParagraph"/>
        <w:numPr>
          <w:ilvl w:val="0"/>
          <w:numId w:val="1"/>
        </w:numPr>
        <w:jc w:val="left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EE24DC" w:rsidRPr="00EE24DC" w:rsidSect="00273F5C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F106064"/>
    <w:multiLevelType w:val="hybridMultilevel"/>
    <w:tmpl w:val="A502EAEC"/>
    <w:lvl w:ilvl="0" w:tplc="C95A36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967"/>
    <w:rsid w:val="00273F5C"/>
    <w:rsid w:val="004C1646"/>
    <w:rsid w:val="0058617F"/>
    <w:rsid w:val="005C09C5"/>
    <w:rsid w:val="007D01B8"/>
    <w:rsid w:val="008157FC"/>
    <w:rsid w:val="00A43A77"/>
    <w:rsid w:val="00BB3B84"/>
    <w:rsid w:val="00EE24DC"/>
    <w:rsid w:val="00F17C18"/>
    <w:rsid w:val="00FD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7A6F9F"/>
  <w15:chartTrackingRefBased/>
  <w15:docId w15:val="{4D15608B-E691-484B-835C-AF7C2BB4C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ind w:left="64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312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24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24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E24DC"/>
    <w:pPr>
      <w:ind w:left="720"/>
      <w:contextualSpacing/>
    </w:pPr>
  </w:style>
  <w:style w:type="table" w:styleId="TableGrid">
    <w:name w:val="Table Grid"/>
    <w:basedOn w:val="TableNormal"/>
    <w:uiPriority w:val="39"/>
    <w:rsid w:val="00F17C1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8EF9A-6E0D-42D2-A6AC-9CFA870DB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ập Trung Hiếu</dc:creator>
  <cp:keywords/>
  <dc:description/>
  <cp:lastModifiedBy>Tập Trung Hiếu</cp:lastModifiedBy>
  <cp:revision>5</cp:revision>
  <dcterms:created xsi:type="dcterms:W3CDTF">2021-04-01T02:43:00Z</dcterms:created>
  <dcterms:modified xsi:type="dcterms:W3CDTF">2021-04-01T03:46:00Z</dcterms:modified>
</cp:coreProperties>
</file>